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A6EB" w14:textId="3F4F17AD" w:rsidR="00291CEF" w:rsidRDefault="00FF631B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発表者</w:t>
      </w:r>
      <w:r w:rsidR="000F6A39" w:rsidRPr="001F2EED">
        <w:rPr>
          <w:rFonts w:hint="eastAsia"/>
          <w:b/>
        </w:rPr>
        <w:t>の</w:t>
      </w:r>
      <w:r w:rsidR="000F6A39" w:rsidRPr="001F2EED">
        <w:rPr>
          <w:b/>
        </w:rPr>
        <w:t>COI</w:t>
      </w:r>
      <w:r w:rsidR="000F6A39" w:rsidRPr="001F2EED">
        <w:rPr>
          <w:rFonts w:hint="eastAsia"/>
          <w:b/>
        </w:rPr>
        <w:t>申告書</w:t>
      </w:r>
      <w:r>
        <w:rPr>
          <w:rFonts w:hint="eastAsia"/>
          <w:b/>
        </w:rPr>
        <w:t xml:space="preserve">　</w:t>
      </w:r>
      <w:r w:rsidRPr="00FF631B">
        <w:rPr>
          <w:rFonts w:hint="eastAsia"/>
          <w:sz w:val="22"/>
          <w:szCs w:val="22"/>
        </w:rPr>
        <w:t>※申告書は１名につき１枚作成してください。</w:t>
      </w:r>
    </w:p>
    <w:p w14:paraId="4BBC9F79" w14:textId="4CBA3FA7" w:rsidR="00D12D92" w:rsidRDefault="00FF631B" w:rsidP="006B1BA5">
      <w:pPr>
        <w:snapToGrid w:val="0"/>
        <w:rPr>
          <w:rFonts w:ascii="ＭＳ 明朝" w:hAnsi="ＭＳ 明朝"/>
        </w:rPr>
      </w:pPr>
      <w:r w:rsidRPr="00FF631B">
        <w:rPr>
          <w:rFonts w:ascii="ＭＳ 明朝" w:hAnsi="ＭＳ 明朝" w:hint="eastAsia"/>
        </w:rPr>
        <w:t>（ 筆頭発表者 ・ 共同発表者 ）※</w:t>
      </w:r>
      <w:r>
        <w:rPr>
          <w:rFonts w:ascii="ＭＳ 明朝" w:hAnsi="ＭＳ 明朝" w:hint="eastAsia"/>
        </w:rPr>
        <w:t>いずれかに○をしてください。</w:t>
      </w:r>
    </w:p>
    <w:p w14:paraId="04701EFB" w14:textId="77777777" w:rsidR="00D65278" w:rsidRDefault="00D65278" w:rsidP="006B1BA5">
      <w:pPr>
        <w:snapToGrid w:val="0"/>
        <w:rPr>
          <w:rFonts w:ascii="ＭＳ 明朝" w:hAnsi="ＭＳ 明朝"/>
        </w:rPr>
      </w:pPr>
    </w:p>
    <w:p w14:paraId="760E7D20" w14:textId="77777777" w:rsidR="00140AD0" w:rsidRPr="00233A42" w:rsidRDefault="00140AD0" w:rsidP="00140AD0">
      <w:pPr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>著者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03EEC5" w14:textId="77777777" w:rsidR="00D12D92" w:rsidRDefault="00D12D92" w:rsidP="006B1BA5">
      <w:pPr>
        <w:snapToGrid w:val="0"/>
        <w:rPr>
          <w:rFonts w:ascii="ＭＳ 明朝" w:hAnsi="ＭＳ 明朝"/>
        </w:rPr>
      </w:pPr>
    </w:p>
    <w:p w14:paraId="43D8FA7E" w14:textId="3A6EA633" w:rsidR="00140AD0" w:rsidRPr="00140AD0" w:rsidRDefault="00140AD0" w:rsidP="00140AD0">
      <w:pPr>
        <w:rPr>
          <w:b/>
        </w:rPr>
      </w:pPr>
      <w:r w:rsidRPr="00233A42">
        <w:rPr>
          <w:rFonts w:ascii="ＭＳ 明朝" w:hAnsi="ＭＳ 明朝" w:hint="eastAsia"/>
        </w:rPr>
        <w:t>論文題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7FE0A567" w14:textId="073D68DE" w:rsidR="00047ADB" w:rsidRPr="00D12D92" w:rsidRDefault="00864759" w:rsidP="00864759">
      <w:pPr>
        <w:pStyle w:val="a3"/>
        <w:kinsoku w:val="0"/>
        <w:spacing w:line="0" w:lineRule="atLeast"/>
        <w:ind w:leftChars="0" w:left="0"/>
        <w:rPr>
          <w:b/>
          <w:sz w:val="20"/>
          <w:szCs w:val="20"/>
        </w:rPr>
      </w:pPr>
      <w:r w:rsidRPr="001F2EED">
        <w:rPr>
          <w:rFonts w:hint="eastAsia"/>
          <w:b/>
          <w:sz w:val="20"/>
          <w:szCs w:val="20"/>
        </w:rPr>
        <w:t>＊</w:t>
      </w:r>
      <w:r w:rsidR="000F6A39" w:rsidRPr="001F2EED">
        <w:rPr>
          <w:rFonts w:hint="eastAsia"/>
          <w:sz w:val="20"/>
          <w:szCs w:val="20"/>
        </w:rPr>
        <w:t>注意</w:t>
      </w:r>
      <w:r w:rsidR="006B1BA5">
        <w:rPr>
          <w:rFonts w:hint="eastAsia"/>
          <w:sz w:val="20"/>
          <w:szCs w:val="20"/>
        </w:rPr>
        <w:t xml:space="preserve">　</w:t>
      </w:r>
      <w:r w:rsidR="00FF631B">
        <w:rPr>
          <w:rFonts w:hint="eastAsia"/>
          <w:sz w:val="20"/>
          <w:szCs w:val="20"/>
        </w:rPr>
        <w:t>・発表者とは、筆頭発表者</w:t>
      </w:r>
      <w:r w:rsidR="00047ADB" w:rsidRPr="00D12D92">
        <w:rPr>
          <w:rFonts w:hint="eastAsia"/>
          <w:sz w:val="20"/>
          <w:szCs w:val="20"/>
        </w:rPr>
        <w:t>および共</w:t>
      </w:r>
      <w:r w:rsidR="00FF631B">
        <w:rPr>
          <w:rFonts w:hint="eastAsia"/>
          <w:sz w:val="20"/>
          <w:szCs w:val="20"/>
        </w:rPr>
        <w:t>同発表者</w:t>
      </w:r>
      <w:r w:rsidR="00047ADB" w:rsidRPr="00D12D92">
        <w:rPr>
          <w:rFonts w:hint="eastAsia"/>
          <w:sz w:val="20"/>
          <w:szCs w:val="20"/>
        </w:rPr>
        <w:t>全員を示す。</w:t>
      </w:r>
    </w:p>
    <w:p w14:paraId="690205A2" w14:textId="651F4325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企業・組織や団体とは、医学研究に関連する利益を目的とした企業、法人組織、団体</w:t>
      </w:r>
      <w:r w:rsidR="00140AD0">
        <w:rPr>
          <w:rFonts w:hint="eastAsia"/>
          <w:sz w:val="20"/>
          <w:szCs w:val="20"/>
        </w:rPr>
        <w:t>。</w:t>
      </w:r>
    </w:p>
    <w:p w14:paraId="0D9F19B5" w14:textId="5164B408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親族とは、</w:t>
      </w:r>
      <w:r w:rsidR="00FF631B">
        <w:rPr>
          <w:rFonts w:hint="eastAsia"/>
          <w:sz w:val="20"/>
          <w:szCs w:val="20"/>
        </w:rPr>
        <w:t>発表者</w:t>
      </w:r>
      <w:r w:rsidR="00346D28">
        <w:rPr>
          <w:rFonts w:hint="eastAsia"/>
          <w:sz w:val="20"/>
          <w:szCs w:val="20"/>
        </w:rPr>
        <w:t>全員</w:t>
      </w:r>
      <w:r w:rsidR="000F6A39" w:rsidRPr="001F2EED">
        <w:rPr>
          <w:rFonts w:hint="eastAsia"/>
          <w:sz w:val="20"/>
          <w:szCs w:val="20"/>
        </w:rPr>
        <w:t>の配偶者、一親等の親族、生計を共にする者</w:t>
      </w:r>
      <w:r w:rsidR="00140AD0">
        <w:rPr>
          <w:rFonts w:hint="eastAsia"/>
          <w:sz w:val="20"/>
          <w:szCs w:val="20"/>
        </w:rPr>
        <w:t>。</w:t>
      </w:r>
    </w:p>
    <w:p w14:paraId="2BA9DFEA" w14:textId="395F7D95" w:rsidR="000F6A39" w:rsidRPr="001F2EED" w:rsidRDefault="001570F9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D12D92">
        <w:rPr>
          <w:rFonts w:hint="eastAsia"/>
          <w:sz w:val="20"/>
          <w:szCs w:val="20"/>
        </w:rPr>
        <w:t>投稿論文</w:t>
      </w:r>
      <w:r w:rsidR="000F6A39" w:rsidRPr="001F2EED">
        <w:rPr>
          <w:rFonts w:hint="eastAsia"/>
          <w:sz w:val="20"/>
          <w:szCs w:val="20"/>
        </w:rPr>
        <w:t>に関連して、開示すべき</w:t>
      </w:r>
      <w:r w:rsidR="000F6A39" w:rsidRPr="001F2EED">
        <w:rPr>
          <w:sz w:val="20"/>
          <w:szCs w:val="20"/>
        </w:rPr>
        <w:t>COI</w:t>
      </w:r>
      <w:r w:rsidR="000F6A39" w:rsidRPr="001F2EED">
        <w:rPr>
          <w:rFonts w:hint="eastAsia"/>
          <w:sz w:val="20"/>
          <w:szCs w:val="20"/>
        </w:rPr>
        <w:t>関係にある企業などを項目ごとに</w:t>
      </w:r>
      <w:r w:rsidR="006C6884" w:rsidRPr="001F2EED">
        <w:rPr>
          <w:rFonts w:hint="eastAsia"/>
          <w:sz w:val="20"/>
          <w:szCs w:val="20"/>
        </w:rPr>
        <w:t>記載する。</w:t>
      </w:r>
    </w:p>
    <w:p w14:paraId="2EFFDF76" w14:textId="7BCC366C" w:rsidR="00864759" w:rsidRDefault="00864759" w:rsidP="006B1BA5">
      <w:pPr>
        <w:pStyle w:val="a3"/>
        <w:kinsoku w:val="0"/>
        <w:spacing w:line="0" w:lineRule="atLeast"/>
        <w:ind w:leftChars="0" w:left="360" w:firstLineChars="300" w:firstLine="6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（</w:t>
      </w:r>
      <w:r w:rsidR="00140AD0">
        <w:rPr>
          <w:rFonts w:hint="eastAsia"/>
          <w:sz w:val="20"/>
          <w:szCs w:val="20"/>
        </w:rPr>
        <w:t>投稿</w:t>
      </w:r>
      <w:r w:rsidR="00D83707">
        <w:rPr>
          <w:rFonts w:hint="eastAsia"/>
          <w:sz w:val="20"/>
          <w:szCs w:val="20"/>
        </w:rPr>
        <w:t>時から遡って過去</w:t>
      </w:r>
      <w:r w:rsidR="00D83707">
        <w:rPr>
          <w:rFonts w:hint="eastAsia"/>
          <w:sz w:val="20"/>
          <w:szCs w:val="20"/>
        </w:rPr>
        <w:t>3</w:t>
      </w:r>
      <w:r w:rsidRPr="001F2EED">
        <w:rPr>
          <w:rFonts w:hint="eastAsia"/>
          <w:sz w:val="20"/>
          <w:szCs w:val="20"/>
        </w:rPr>
        <w:t>年間以内の</w:t>
      </w:r>
      <w:r w:rsidRPr="001F2EED">
        <w:rPr>
          <w:sz w:val="20"/>
          <w:szCs w:val="20"/>
        </w:rPr>
        <w:t>COI</w:t>
      </w:r>
      <w:r w:rsidRPr="001F2EED">
        <w:rPr>
          <w:rFonts w:hint="eastAsia"/>
          <w:sz w:val="20"/>
          <w:szCs w:val="20"/>
        </w:rPr>
        <w:t>状態を申告すること）</w:t>
      </w:r>
    </w:p>
    <w:p w14:paraId="3EEBF2ED" w14:textId="77777777" w:rsidR="00D12D92" w:rsidRDefault="00D12D92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12D92">
        <w:rPr>
          <w:rFonts w:hint="eastAsia"/>
          <w:sz w:val="20"/>
          <w:szCs w:val="20"/>
        </w:rPr>
        <w:t>本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申告書は論文掲載後</w:t>
      </w:r>
      <w:r w:rsidRPr="00D12D92">
        <w:rPr>
          <w:rFonts w:hint="eastAsia"/>
          <w:sz w:val="20"/>
          <w:szCs w:val="20"/>
        </w:rPr>
        <w:t>2</w:t>
      </w:r>
      <w:r w:rsidRPr="00D12D92">
        <w:rPr>
          <w:rFonts w:hint="eastAsia"/>
          <w:sz w:val="20"/>
          <w:szCs w:val="20"/>
        </w:rPr>
        <w:t>年間保管されます。第</w:t>
      </w:r>
      <w:r w:rsidRPr="00D12D92">
        <w:rPr>
          <w:rFonts w:hint="eastAsia"/>
          <w:sz w:val="20"/>
          <w:szCs w:val="20"/>
        </w:rPr>
        <w:t>3</w:t>
      </w:r>
      <w:r w:rsidRPr="00D12D92">
        <w:rPr>
          <w:rFonts w:hint="eastAsia"/>
          <w:sz w:val="20"/>
          <w:szCs w:val="20"/>
        </w:rPr>
        <w:t>者に対して個人の申告内容が開示されることは</w:t>
      </w:r>
    </w:p>
    <w:p w14:paraId="58BD6037" w14:textId="7800CB6C" w:rsidR="007D200E" w:rsidRPr="007D200E" w:rsidRDefault="00D12D92" w:rsidP="006B1BA5">
      <w:pPr>
        <w:kinsoku w:val="0"/>
        <w:spacing w:line="0" w:lineRule="atLeast"/>
        <w:ind w:firstLineChars="500" w:firstLine="1000"/>
        <w:rPr>
          <w:sz w:val="20"/>
          <w:szCs w:val="20"/>
        </w:rPr>
      </w:pPr>
      <w:r w:rsidRPr="00D12D92">
        <w:rPr>
          <w:rFonts w:hint="eastAsia"/>
          <w:sz w:val="20"/>
          <w:szCs w:val="20"/>
        </w:rPr>
        <w:t>ありません。各項目の詳細は本学会の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の指針および細則を参考にする</w:t>
      </w:r>
      <w:r>
        <w:rPr>
          <w:rFonts w:hint="eastAsia"/>
          <w:sz w:val="20"/>
          <w:szCs w:val="20"/>
        </w:rPr>
        <w:t>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55"/>
        <w:gridCol w:w="804"/>
        <w:gridCol w:w="1276"/>
        <w:gridCol w:w="3830"/>
      </w:tblGrid>
      <w:tr w:rsidR="007D200E" w:rsidRPr="00200147" w14:paraId="328850B3" w14:textId="77777777" w:rsidTr="00D03F34">
        <w:trPr>
          <w:trHeight w:val="48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9E82EB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B54217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94413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F8B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有無の記載（必須）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1CFF8CA" w14:textId="412B0FCF" w:rsidR="007D200E" w:rsidRPr="00200147" w:rsidRDefault="002B4130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「有」の場合</w:t>
            </w:r>
            <w:r w:rsidR="007D200E" w:rsidRPr="00200147">
              <w:rPr>
                <w:rFonts w:hint="eastAsia"/>
                <w:kern w:val="0"/>
                <w:sz w:val="20"/>
                <w:szCs w:val="20"/>
              </w:rPr>
              <w:t>、企業名などを記載する</w:t>
            </w:r>
          </w:p>
        </w:tc>
      </w:tr>
      <w:tr w:rsidR="007D200E" w:rsidRPr="00200147" w14:paraId="7678F5E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28CAB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998A07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3" w:left="1500" w:hangingChars="665" w:hanging="1469"/>
              <w:jc w:val="left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役員、顧問職への就任、報酬額</w:t>
            </w:r>
          </w:p>
          <w:p w14:paraId="4F505CA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Chars="1" w:firstLine="2"/>
              <w:jc w:val="left"/>
              <w:rPr>
                <w:sz w:val="14"/>
                <w:szCs w:val="14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年間報酬額が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F5CB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3CCF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2AF15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1D621E15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7FCA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689B53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A222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DE35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7C6C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B59B5A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828D8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31FE150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株式の利益</w:t>
            </w:r>
          </w:p>
          <w:p w14:paraId="7B7983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から年間100万円以上、あるいは当該全株式の5％以上を保有する場合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B0534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6DC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E85A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41AF2884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7B9A8FA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386A8A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1E3F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362F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481DE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858E2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7B219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6849EB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特許使用料</w:t>
            </w:r>
          </w:p>
          <w:p w14:paraId="28CAA6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につき年間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9E80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2746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8CDA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3842BE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2AB40E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1EE532B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644D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B70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2FA4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5DFEEC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0D6561C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56487E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講演料</w:t>
            </w:r>
          </w:p>
          <w:p w14:paraId="7CBD76E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86CC7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5FB22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2345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0C84628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5AD9745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6351BC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F9A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4A98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96A1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AFDF765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E3836C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D9A971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原稿料</w:t>
            </w:r>
          </w:p>
          <w:p w14:paraId="7EA2E73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CA9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6FE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E82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28E2C02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08C44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75E581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6601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8053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8E17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9A35E34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33B0EC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BB313F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研究費（治験、受託研究費、共同研究費など）・助成金などの総額</w:t>
            </w:r>
          </w:p>
          <w:p w14:paraId="0012C6BD" w14:textId="15BAE694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研究経費を共有する所属部局(講座、分野あるいは研究室など）に支払われた年間総額が</w:t>
            </w:r>
            <w:r w:rsidR="00D8370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00</w:t>
            </w: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EF92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94BB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AD7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EC728B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B61C3F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20A885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C8E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5170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572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EC666FE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EF3369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4382B8A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b/>
                <w:sz w:val="22"/>
                <w:szCs w:val="22"/>
              </w:rPr>
            </w:pPr>
            <w:r w:rsidRPr="00200147">
              <w:rPr>
                <w:rFonts w:hint="eastAsia"/>
                <w:b/>
                <w:sz w:val="22"/>
                <w:szCs w:val="22"/>
              </w:rPr>
              <w:t>奨学</w:t>
            </w:r>
            <w:r w:rsidRPr="00200147">
              <w:rPr>
                <w:rFonts w:hint="eastAsia"/>
                <w:b/>
                <w:sz w:val="22"/>
                <w:szCs w:val="22"/>
              </w:rPr>
              <w:t>(</w:t>
            </w:r>
            <w:r w:rsidRPr="00200147">
              <w:rPr>
                <w:rFonts w:hint="eastAsia"/>
                <w:b/>
                <w:sz w:val="22"/>
                <w:szCs w:val="22"/>
              </w:rPr>
              <w:t>奨励</w:t>
            </w:r>
            <w:r w:rsidRPr="00200147">
              <w:rPr>
                <w:rFonts w:hint="eastAsia"/>
                <w:b/>
                <w:sz w:val="22"/>
                <w:szCs w:val="22"/>
              </w:rPr>
              <w:t>)</w:t>
            </w:r>
            <w:r w:rsidRPr="00200147">
              <w:rPr>
                <w:rFonts w:hint="eastAsia"/>
                <w:b/>
                <w:sz w:val="22"/>
                <w:szCs w:val="22"/>
              </w:rPr>
              <w:t>寄附金などの総額</w:t>
            </w:r>
          </w:p>
          <w:p w14:paraId="08F3423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16"/>
                <w:szCs w:val="22"/>
              </w:rPr>
              <w:t>1</w:t>
            </w:r>
            <w:r w:rsidRPr="00200147">
              <w:rPr>
                <w:rFonts w:hint="eastAsia"/>
                <w:sz w:val="16"/>
                <w:szCs w:val="22"/>
              </w:rPr>
              <w:t>つの企業・組織や団体から、奨学寄附金を共有する所属部局</w:t>
            </w:r>
            <w:r w:rsidRPr="00200147">
              <w:rPr>
                <w:rFonts w:hint="eastAsia"/>
                <w:sz w:val="16"/>
                <w:szCs w:val="22"/>
              </w:rPr>
              <w:t>(</w:t>
            </w:r>
            <w:r w:rsidRPr="00200147">
              <w:rPr>
                <w:rFonts w:hint="eastAsia"/>
                <w:sz w:val="16"/>
                <w:szCs w:val="22"/>
              </w:rPr>
              <w:t>講座、分野あるいは研究室など）に支払われた年間総額が</w:t>
            </w:r>
            <w:r w:rsidRPr="00200147">
              <w:rPr>
                <w:rFonts w:hint="eastAsia"/>
                <w:sz w:val="16"/>
                <w:szCs w:val="22"/>
              </w:rPr>
              <w:t>100</w:t>
            </w:r>
            <w:r w:rsidRPr="00200147">
              <w:rPr>
                <w:rFonts w:hint="eastAsia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077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9A7F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E3AE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B81780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C69E53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58BE2C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8888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DC91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7886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C6A6980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66A8C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08AAC0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企業などが提供する寄附講座</w:t>
            </w:r>
          </w:p>
          <w:p w14:paraId="79636579" w14:textId="77777777" w:rsidR="00D83707" w:rsidRDefault="00D83707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kern w:val="0"/>
                <w:sz w:val="16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実質的に市とを決定し得る寄付金の総額が年間</w:t>
            </w:r>
          </w:p>
          <w:p w14:paraId="72F761CF" w14:textId="7538BC14" w:rsidR="007D200E" w:rsidRPr="00200147" w:rsidRDefault="00D83707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0426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03B2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A9A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665CEC3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5E45F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0AFE9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A6773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8290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A1C2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6802DD4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ABA188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104CFA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旅費，贈答品などの受領</w:t>
            </w:r>
          </w:p>
          <w:p w14:paraId="7429039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研究とは直接無関係な年間5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CE89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2DB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0072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8600DDD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E6AE7B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06495A0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FE8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50CF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CE52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</w:tbl>
    <w:p w14:paraId="79708C85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188DCE7" w14:textId="77777777" w:rsidR="007D200E" w:rsidRDefault="007D200E" w:rsidP="00D12D92">
      <w:pPr>
        <w:ind w:left="6720" w:hangingChars="2800" w:hanging="6720"/>
        <w:rPr>
          <w:rFonts w:ascii="ＭＳ 明朝" w:hAnsi="ＭＳ 明朝"/>
        </w:rPr>
      </w:pPr>
    </w:p>
    <w:p w14:paraId="08321584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3B6197B" w14:textId="3D103A6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 xml:space="preserve">（申告日）　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年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月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日</w:t>
      </w:r>
    </w:p>
    <w:p w14:paraId="0BFC6E3C" w14:textId="7777777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</w:p>
    <w:p w14:paraId="5032C4C8" w14:textId="4F794CFB" w:rsidR="006C6884" w:rsidRPr="00047ADB" w:rsidRDefault="00D12D92" w:rsidP="006B1BA5">
      <w:pPr>
        <w:ind w:firstLineChars="100" w:firstLine="240"/>
        <w:rPr>
          <w:color w:val="FF0000"/>
          <w:sz w:val="20"/>
          <w:szCs w:val="20"/>
        </w:rPr>
      </w:pPr>
      <w:r w:rsidRPr="00233A42">
        <w:rPr>
          <w:rFonts w:ascii="ＭＳ 明朝" w:hAnsi="ＭＳ 明朝" w:hint="eastAsia"/>
        </w:rPr>
        <w:t>Author（署名）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233A42">
        <w:rPr>
          <w:rFonts w:ascii="ＭＳ 明朝" w:hAnsi="ＭＳ 明朝" w:hint="eastAsia"/>
        </w:rPr>
        <w:t xml:space="preserve">　㊞</w:t>
      </w:r>
      <w:r w:rsidR="006B1BA5">
        <w:rPr>
          <w:rFonts w:ascii="ＭＳ 明朝" w:hAnsi="ＭＳ 明朝" w:hint="eastAsia"/>
        </w:rPr>
        <w:t xml:space="preserve">　　　　　　　</w:t>
      </w:r>
      <w:r w:rsidR="00047ADB" w:rsidRPr="00047ADB">
        <w:rPr>
          <w:rFonts w:hint="eastAsia"/>
          <w:color w:val="FF0000"/>
          <w:sz w:val="20"/>
          <w:szCs w:val="20"/>
        </w:rPr>
        <w:t>一般社団法人日本肥満学会</w:t>
      </w:r>
    </w:p>
    <w:sectPr w:rsidR="006C6884" w:rsidRPr="00047ADB" w:rsidSect="00D12D92">
      <w:pgSz w:w="11900" w:h="16840"/>
      <w:pgMar w:top="567" w:right="845" w:bottom="567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2A73" w14:textId="77777777" w:rsidR="00FF0A0C" w:rsidRDefault="00FF0A0C" w:rsidP="009D184D">
      <w:r>
        <w:separator/>
      </w:r>
    </w:p>
  </w:endnote>
  <w:endnote w:type="continuationSeparator" w:id="0">
    <w:p w14:paraId="48F8D8C7" w14:textId="77777777" w:rsidR="00FF0A0C" w:rsidRDefault="00FF0A0C" w:rsidP="009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932C" w14:textId="77777777" w:rsidR="00FF0A0C" w:rsidRDefault="00FF0A0C" w:rsidP="009D184D">
      <w:r>
        <w:separator/>
      </w:r>
    </w:p>
  </w:footnote>
  <w:footnote w:type="continuationSeparator" w:id="0">
    <w:p w14:paraId="4C322BB0" w14:textId="77777777" w:rsidR="00FF0A0C" w:rsidRDefault="00FF0A0C" w:rsidP="009D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B3"/>
    <w:multiLevelType w:val="hybridMultilevel"/>
    <w:tmpl w:val="EFE609A4"/>
    <w:lvl w:ilvl="0" w:tplc="BA944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42869"/>
    <w:multiLevelType w:val="hybridMultilevel"/>
    <w:tmpl w:val="71182EE2"/>
    <w:lvl w:ilvl="0" w:tplc="70F27FB2">
      <w:numFmt w:val="bullet"/>
      <w:lvlText w:val="・"/>
      <w:lvlJc w:val="left"/>
      <w:pPr>
        <w:ind w:left="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80"/>
      </w:pPr>
      <w:rPr>
        <w:rFonts w:ascii="Wingdings" w:hAnsi="Wingdings" w:hint="default"/>
      </w:rPr>
    </w:lvl>
  </w:abstractNum>
  <w:abstractNum w:abstractNumId="2" w15:restartNumberingAfterBreak="0">
    <w:nsid w:val="280B61A5"/>
    <w:multiLevelType w:val="hybridMultilevel"/>
    <w:tmpl w:val="E46CC640"/>
    <w:lvl w:ilvl="0" w:tplc="2CEE2D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39"/>
    <w:rsid w:val="000256BD"/>
    <w:rsid w:val="00047ADB"/>
    <w:rsid w:val="000F6A39"/>
    <w:rsid w:val="00131A69"/>
    <w:rsid w:val="00140AD0"/>
    <w:rsid w:val="001570F9"/>
    <w:rsid w:val="001B574E"/>
    <w:rsid w:val="001F2EED"/>
    <w:rsid w:val="00241B50"/>
    <w:rsid w:val="002603CA"/>
    <w:rsid w:val="0026080A"/>
    <w:rsid w:val="00291CEF"/>
    <w:rsid w:val="002B4130"/>
    <w:rsid w:val="002F55C8"/>
    <w:rsid w:val="00346D28"/>
    <w:rsid w:val="00383B9E"/>
    <w:rsid w:val="003E244F"/>
    <w:rsid w:val="004421D5"/>
    <w:rsid w:val="004C4A7B"/>
    <w:rsid w:val="00544783"/>
    <w:rsid w:val="005A3D0F"/>
    <w:rsid w:val="006A4321"/>
    <w:rsid w:val="006B1BA5"/>
    <w:rsid w:val="006C6884"/>
    <w:rsid w:val="0072375B"/>
    <w:rsid w:val="00762DD3"/>
    <w:rsid w:val="00774B4C"/>
    <w:rsid w:val="007834BE"/>
    <w:rsid w:val="007D200E"/>
    <w:rsid w:val="00864759"/>
    <w:rsid w:val="008C186A"/>
    <w:rsid w:val="008F61EB"/>
    <w:rsid w:val="008F7D2F"/>
    <w:rsid w:val="00900AC5"/>
    <w:rsid w:val="00904148"/>
    <w:rsid w:val="00955B0C"/>
    <w:rsid w:val="009D184D"/>
    <w:rsid w:val="00AA4366"/>
    <w:rsid w:val="00C3766D"/>
    <w:rsid w:val="00CB3BFC"/>
    <w:rsid w:val="00D12D92"/>
    <w:rsid w:val="00D36A64"/>
    <w:rsid w:val="00D63F2D"/>
    <w:rsid w:val="00D65278"/>
    <w:rsid w:val="00D83707"/>
    <w:rsid w:val="00E358C1"/>
    <w:rsid w:val="00F0213F"/>
    <w:rsid w:val="00F44505"/>
    <w:rsid w:val="00F86608"/>
    <w:rsid w:val="00FE3527"/>
    <w:rsid w:val="00FF0A0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F2A11"/>
  <w14:defaultImageDpi w14:val="300"/>
  <w15:docId w15:val="{9A9577E6-FA6B-4BB4-AB9D-96DA0ACB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BCEEC-90E9-498D-BCE6-A13B2D2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ＴＢ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岩 寛弥</dc:creator>
  <cp:lastModifiedBy>岡本　麻予</cp:lastModifiedBy>
  <cp:revision>4</cp:revision>
  <cp:lastPrinted>2016-10-26T04:25:00Z</cp:lastPrinted>
  <dcterms:created xsi:type="dcterms:W3CDTF">2019-03-28T07:49:00Z</dcterms:created>
  <dcterms:modified xsi:type="dcterms:W3CDTF">2019-04-01T02:00:00Z</dcterms:modified>
</cp:coreProperties>
</file>